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良知  首届中国“太仓杯”全球华人网络法治微小说大赛作品精选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良知  首届中国“太仓杯”全球华人网络法治微小说大赛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08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治良知  首届中国“太仓杯”全球华人网络法治微小说大赛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